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BE" w:rsidRPr="002573C7" w:rsidRDefault="00787FBE" w:rsidP="00787FBE">
      <w:pPr>
        <w:jc w:val="left"/>
        <w:rPr>
          <w:sz w:val="24"/>
          <w:szCs w:val="24"/>
        </w:rPr>
      </w:pPr>
      <w:bookmarkStart w:id="0" w:name="_GoBack"/>
      <w:bookmarkEnd w:id="0"/>
      <w:r w:rsidRPr="002573C7">
        <w:rPr>
          <w:rFonts w:hint="eastAsia"/>
          <w:sz w:val="24"/>
          <w:szCs w:val="24"/>
        </w:rPr>
        <w:t>【様式第</w:t>
      </w:r>
      <w:r w:rsidR="00E919D9">
        <w:rPr>
          <w:rFonts w:hint="eastAsia"/>
          <w:sz w:val="24"/>
          <w:szCs w:val="24"/>
        </w:rPr>
        <w:t>1b</w:t>
      </w:r>
      <w:r w:rsidRPr="002573C7">
        <w:rPr>
          <w:rFonts w:hint="eastAsia"/>
          <w:sz w:val="24"/>
          <w:szCs w:val="24"/>
        </w:rPr>
        <w:t>号　参考様式１】</w:t>
      </w:r>
      <w:r w:rsidR="00E919D9">
        <w:rPr>
          <w:rFonts w:hint="eastAsia"/>
          <w:sz w:val="24"/>
          <w:szCs w:val="24"/>
        </w:rPr>
        <w:t>雇用管理改善計画期間３</w:t>
      </w:r>
      <w:r w:rsidR="00FC29CB" w:rsidRPr="00FC29CB">
        <w:rPr>
          <w:rFonts w:hint="eastAsia"/>
          <w:sz w:val="24"/>
          <w:szCs w:val="24"/>
        </w:rPr>
        <w:t>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965E9E" w:rsidRDefault="00965E9E" w:rsidP="00965E9E">
      <w:pPr>
        <w:ind w:firstLineChars="100" w:firstLine="203"/>
        <w:rPr>
          <w:sz w:val="22"/>
        </w:rPr>
      </w:pPr>
    </w:p>
    <w:p w:rsidR="00B26F93" w:rsidRDefault="00965E9E" w:rsidP="00965E9E">
      <w:pPr>
        <w:ind w:firstLineChars="100" w:firstLine="203"/>
        <w:rPr>
          <w:sz w:val="22"/>
        </w:rPr>
      </w:pPr>
      <w:r>
        <w:rPr>
          <w:rFonts w:hint="eastAsia"/>
          <w:sz w:val="22"/>
        </w:rPr>
        <w:t>対象労働者について</w:t>
      </w:r>
      <w:r w:rsidRPr="002B7C65">
        <w:rPr>
          <w:rFonts w:hint="eastAsia"/>
          <w:sz w:val="22"/>
        </w:rPr>
        <w:t>、</w:t>
      </w:r>
      <w:r w:rsidR="00DF2F81">
        <w:rPr>
          <w:rFonts w:hint="eastAsia"/>
          <w:sz w:val="22"/>
        </w:rPr>
        <w:t>既存の賃金規定又は</w:t>
      </w:r>
      <w:r>
        <w:rPr>
          <w:rFonts w:hint="eastAsia"/>
          <w:sz w:val="22"/>
        </w:rPr>
        <w:t>賃金表</w:t>
      </w:r>
      <w:r w:rsidRPr="002B7C65">
        <w:rPr>
          <w:rFonts w:hint="eastAsia"/>
          <w:sz w:val="22"/>
        </w:rPr>
        <w:t>と</w:t>
      </w:r>
      <w:r w:rsidR="00DF2F81">
        <w:rPr>
          <w:rFonts w:hint="eastAsia"/>
          <w:sz w:val="22"/>
        </w:rPr>
        <w:t>変更後の賃金規定又は</w:t>
      </w:r>
      <w:r>
        <w:rPr>
          <w:rFonts w:hint="eastAsia"/>
          <w:sz w:val="22"/>
        </w:rPr>
        <w:t>賃金表から、雇用管理改善計画開始前の賃金と</w:t>
      </w:r>
      <w:r w:rsidR="006E7107" w:rsidRPr="006E7107">
        <w:rPr>
          <w:rFonts w:hint="eastAsia"/>
          <w:sz w:val="22"/>
        </w:rPr>
        <w:t>雇用管理改善計画期間（１年目）中</w:t>
      </w:r>
      <w:r>
        <w:rPr>
          <w:rFonts w:hint="eastAsia"/>
          <w:sz w:val="22"/>
        </w:rPr>
        <w:t>の賃金</w:t>
      </w:r>
      <w:r w:rsidRPr="002B7C65">
        <w:rPr>
          <w:rFonts w:hint="eastAsia"/>
          <w:sz w:val="22"/>
        </w:rPr>
        <w:t>（生産性の向上に資する設備等の導入日以降、雇用管理改善計画に基づく賃金アップを実施し、支払われる賃金）</w:t>
      </w:r>
      <w:r>
        <w:rPr>
          <w:rFonts w:hint="eastAsia"/>
          <w:sz w:val="22"/>
        </w:rPr>
        <w:t>を比較し</w:t>
      </w:r>
      <w:r w:rsidRPr="002B7C65">
        <w:rPr>
          <w:rFonts w:hint="eastAsia"/>
          <w:sz w:val="22"/>
        </w:rPr>
        <w:t>、２％以上</w:t>
      </w:r>
      <w:r>
        <w:rPr>
          <w:rFonts w:hint="eastAsia"/>
          <w:sz w:val="22"/>
        </w:rPr>
        <w:t>賃金アップ</w:t>
      </w:r>
      <w:r w:rsidRPr="002B7C65">
        <w:rPr>
          <w:rFonts w:hint="eastAsia"/>
          <w:sz w:val="22"/>
        </w:rPr>
        <w:t>する見込みがあることを以下のとおり証明します。</w:t>
      </w:r>
    </w:p>
    <w:p w:rsidR="00965E9E" w:rsidRPr="00477625" w:rsidRDefault="00965E9E" w:rsidP="00965E9E">
      <w:pPr>
        <w:ind w:firstLineChars="100" w:firstLine="223"/>
        <w:rPr>
          <w:sz w:val="24"/>
          <w:szCs w:val="24"/>
        </w:rPr>
      </w:pPr>
    </w:p>
    <w:p w:rsidR="002B7C65" w:rsidRPr="002B7C65" w:rsidRDefault="002B7C65" w:rsidP="00B729F2">
      <w:pPr>
        <w:rPr>
          <w:sz w:val="22"/>
        </w:rPr>
      </w:pPr>
      <w:r w:rsidRPr="002B7C65">
        <w:rPr>
          <w:rFonts w:hint="eastAsia"/>
          <w:sz w:val="22"/>
        </w:rPr>
        <w:t>１　雇用管理改善計画期間</w:t>
      </w:r>
      <w:r w:rsidR="008D61CC">
        <w:rPr>
          <w:rFonts w:hint="eastAsia"/>
          <w:sz w:val="22"/>
        </w:rPr>
        <w:t>（１年目）</w:t>
      </w:r>
      <w:r w:rsidRPr="002B7C65">
        <w:rPr>
          <w:rFonts w:hint="eastAsia"/>
          <w:sz w:val="22"/>
        </w:rPr>
        <w:t>中の賃金総額</w:t>
      </w:r>
    </w:p>
    <w:p w:rsidR="00297924" w:rsidRPr="002B7C65" w:rsidRDefault="00297924" w:rsidP="00787FBE">
      <w:pPr>
        <w:rPr>
          <w:sz w:val="24"/>
          <w:szCs w:val="24"/>
        </w:rPr>
      </w:pPr>
    </w:p>
    <w:tbl>
      <w:tblPr>
        <w:tblStyle w:val="a3"/>
        <w:tblW w:w="8407" w:type="dxa"/>
        <w:jc w:val="center"/>
        <w:tblInd w:w="-902" w:type="dxa"/>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8D61CC">
            <w:pPr>
              <w:jc w:val="left"/>
            </w:pPr>
            <w:r>
              <w:rPr>
                <w:rFonts w:hint="eastAsia"/>
              </w:rPr>
              <w:t>賃金アップの方法（※</w:t>
            </w:r>
            <w:r w:rsidR="00BE0583">
              <w:rPr>
                <w:rFonts w:hint="eastAsia"/>
              </w:rPr>
              <w:t>1</w:t>
            </w:r>
            <w:r>
              <w:rPr>
                <w:rFonts w:hint="eastAsia"/>
              </w:rPr>
              <w:t>）</w:t>
            </w:r>
          </w:p>
        </w:tc>
        <w:tc>
          <w:tcPr>
            <w:tcW w:w="2075" w:type="dxa"/>
          </w:tcPr>
          <w:p w:rsidR="00A62C8E" w:rsidRDefault="00A62C8E" w:rsidP="008D61CC">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8D61CC">
              <w:rPr>
                <w:rFonts w:hint="eastAsia"/>
              </w:rPr>
              <w:t xml:space="preserve">　　　</w:t>
            </w:r>
            <w:r>
              <w:rPr>
                <w:rFonts w:hint="eastAsia"/>
              </w:rPr>
              <w:t>（単位：円）</w:t>
            </w:r>
          </w:p>
          <w:p w:rsidR="00BE0583" w:rsidRPr="002573C7" w:rsidRDefault="00BE0583" w:rsidP="008D61CC">
            <w:pPr>
              <w:ind w:firstLineChars="600" w:firstLine="1160"/>
              <w:jc w:val="left"/>
            </w:pPr>
            <w:r>
              <w:rPr>
                <w:rFonts w:hint="eastAsia"/>
              </w:rPr>
              <w:t>（※</w:t>
            </w:r>
            <w:r>
              <w:rPr>
                <w:rFonts w:hint="eastAsia"/>
              </w:rPr>
              <w:t>2</w:t>
            </w:r>
            <w:r>
              <w:rPr>
                <w:rFonts w:hint="eastAsia"/>
              </w:rPr>
              <w:t>）</w:t>
            </w:r>
          </w:p>
        </w:tc>
        <w:tc>
          <w:tcPr>
            <w:tcW w:w="2126" w:type="dxa"/>
          </w:tcPr>
          <w:p w:rsidR="00A62C8E" w:rsidRDefault="00A62C8E" w:rsidP="008D61CC">
            <w:pPr>
              <w:jc w:val="left"/>
            </w:pPr>
            <w:r w:rsidRPr="002573C7">
              <w:rPr>
                <w:rFonts w:hint="eastAsia"/>
              </w:rPr>
              <w:t>②雇用管理改善計画</w:t>
            </w:r>
          </w:p>
          <w:p w:rsidR="00A62C8E" w:rsidRDefault="00A62C8E" w:rsidP="008D61CC">
            <w:pPr>
              <w:jc w:val="left"/>
            </w:pPr>
            <w:r w:rsidRPr="002573C7">
              <w:rPr>
                <w:rFonts w:hint="eastAsia"/>
              </w:rPr>
              <w:t>期間</w:t>
            </w:r>
            <w:r w:rsidR="008D61CC">
              <w:rPr>
                <w:rFonts w:hint="eastAsia"/>
              </w:rPr>
              <w:t>（１年目）</w:t>
            </w:r>
            <w:r w:rsidRPr="002573C7">
              <w:rPr>
                <w:rFonts w:hint="eastAsia"/>
              </w:rPr>
              <w:t>中の</w:t>
            </w:r>
            <w:r>
              <w:rPr>
                <w:rFonts w:hint="eastAsia"/>
              </w:rPr>
              <w:t>賃金総額</w:t>
            </w:r>
          </w:p>
          <w:p w:rsidR="00A62C8E" w:rsidRDefault="008D61CC" w:rsidP="00A62C8E">
            <w:pPr>
              <w:jc w:val="center"/>
            </w:pPr>
            <w:r>
              <w:rPr>
                <w:rFonts w:hint="eastAsia"/>
              </w:rPr>
              <w:t xml:space="preserve">　　　</w:t>
            </w:r>
            <w:r w:rsidR="00A62C8E">
              <w:rPr>
                <w:rFonts w:hint="eastAsia"/>
              </w:rPr>
              <w:t>（単位：円）</w:t>
            </w:r>
          </w:p>
          <w:p w:rsidR="00BE0583" w:rsidRPr="002573C7" w:rsidRDefault="008D61CC"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8D61CC" w:rsidRDefault="008D61CC" w:rsidP="00787FBE">
      <w:pPr>
        <w:rPr>
          <w:b/>
        </w:rPr>
      </w:pPr>
    </w:p>
    <w:p w:rsidR="002B7C65" w:rsidRDefault="00F523C0" w:rsidP="008D61CC">
      <w:pPr>
        <w:ind w:firstLineChars="100" w:firstLine="193"/>
        <w:rPr>
          <w:rFonts w:asciiTheme="minorEastAsia" w:hAnsiTheme="minorEastAsia"/>
          <w:sz w:val="22"/>
        </w:rPr>
      </w:pPr>
      <w:r>
        <w:rPr>
          <w:rFonts w:hint="eastAsia"/>
        </w:rPr>
        <w:t>また、</w:t>
      </w:r>
      <w:r w:rsidR="008D61CC">
        <w:rPr>
          <w:rFonts w:hint="eastAsia"/>
          <w:sz w:val="22"/>
        </w:rPr>
        <w:t>雇用管理改善計画期間（２</w:t>
      </w:r>
      <w:r w:rsidR="002B7C65" w:rsidRPr="002B7C65">
        <w:rPr>
          <w:rFonts w:hint="eastAsia"/>
          <w:sz w:val="22"/>
        </w:rPr>
        <w:t>年目</w:t>
      </w:r>
      <w:r w:rsidR="008D61CC">
        <w:rPr>
          <w:rFonts w:hint="eastAsia"/>
          <w:sz w:val="22"/>
        </w:rPr>
        <w:t>）</w:t>
      </w:r>
      <w:r w:rsidR="00A10473">
        <w:rPr>
          <w:rFonts w:asciiTheme="minorEastAsia" w:hAnsiTheme="minorEastAsia" w:hint="eastAsia"/>
          <w:sz w:val="22"/>
        </w:rPr>
        <w:t>中に支払われる賃金が、</w:t>
      </w:r>
      <w:r w:rsidR="008D61CC">
        <w:rPr>
          <w:rFonts w:asciiTheme="minorEastAsia" w:hAnsiTheme="minorEastAsia" w:hint="eastAsia"/>
          <w:sz w:val="22"/>
        </w:rPr>
        <w:t>上記１の①から４％以上、雇用管理改善計画期間</w:t>
      </w:r>
      <w:r w:rsidR="00DF2F81">
        <w:rPr>
          <w:rFonts w:asciiTheme="minorEastAsia" w:hAnsiTheme="minorEastAsia" w:hint="eastAsia"/>
          <w:sz w:val="22"/>
        </w:rPr>
        <w:t>（</w:t>
      </w:r>
      <w:r w:rsidR="008D61CC">
        <w:rPr>
          <w:rFonts w:asciiTheme="minorEastAsia" w:hAnsiTheme="minorEastAsia" w:hint="eastAsia"/>
          <w:sz w:val="22"/>
        </w:rPr>
        <w:t>３</w:t>
      </w:r>
      <w:r w:rsidR="002B7C65" w:rsidRPr="002B7C65">
        <w:rPr>
          <w:rFonts w:asciiTheme="minorEastAsia" w:hAnsiTheme="minorEastAsia" w:hint="eastAsia"/>
          <w:sz w:val="22"/>
        </w:rPr>
        <w:t>年目</w:t>
      </w:r>
      <w:r w:rsidR="00DF2F81">
        <w:rPr>
          <w:rFonts w:asciiTheme="minorEastAsia" w:hAnsiTheme="minorEastAsia" w:hint="eastAsia"/>
          <w:sz w:val="22"/>
        </w:rPr>
        <w:t>）</w:t>
      </w:r>
      <w:r w:rsidR="002B7C65">
        <w:rPr>
          <w:rFonts w:asciiTheme="minorEastAsia" w:hAnsiTheme="minorEastAsia" w:hint="eastAsia"/>
          <w:sz w:val="22"/>
        </w:rPr>
        <w:t>に支払われる賃金が</w:t>
      </w:r>
      <w:r w:rsidR="008D61CC">
        <w:rPr>
          <w:rFonts w:asciiTheme="minorEastAsia" w:hAnsiTheme="minorEastAsia" w:hint="eastAsia"/>
          <w:sz w:val="22"/>
        </w:rPr>
        <w:t>、</w:t>
      </w:r>
      <w:r w:rsidR="002B7C65">
        <w:rPr>
          <w:rFonts w:asciiTheme="minorEastAsia" w:hAnsiTheme="minorEastAsia" w:hint="eastAsia"/>
          <w:sz w:val="22"/>
        </w:rPr>
        <w:t>上記１</w:t>
      </w:r>
      <w:r w:rsidR="002A3FAF">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5E0B18" w:rsidRDefault="005E0B18"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153A4D" w:rsidRPr="00153A4D" w:rsidRDefault="00153A4D" w:rsidP="00153A4D">
      <w:pPr>
        <w:jc w:val="left"/>
        <w:rPr>
          <w:sz w:val="24"/>
          <w:szCs w:val="24"/>
        </w:rPr>
      </w:pPr>
      <w:r w:rsidRPr="002573C7">
        <w:rPr>
          <w:rFonts w:hint="eastAsia"/>
          <w:sz w:val="24"/>
          <w:szCs w:val="24"/>
        </w:rPr>
        <w:lastRenderedPageBreak/>
        <w:t>【様式第</w:t>
      </w:r>
      <w:r w:rsidR="00E919D9">
        <w:rPr>
          <w:rFonts w:hint="eastAsia"/>
          <w:sz w:val="24"/>
          <w:szCs w:val="24"/>
        </w:rPr>
        <w:t>1b</w:t>
      </w:r>
      <w:r>
        <w:rPr>
          <w:rFonts w:hint="eastAsia"/>
          <w:sz w:val="24"/>
          <w:szCs w:val="24"/>
        </w:rPr>
        <w:t>号　参考様式２</w:t>
      </w:r>
      <w:r w:rsidRPr="002573C7">
        <w:rPr>
          <w:rFonts w:hint="eastAsia"/>
          <w:sz w:val="24"/>
          <w:szCs w:val="24"/>
        </w:rPr>
        <w:t>】</w:t>
      </w:r>
      <w:r w:rsidR="00E919D9">
        <w:rPr>
          <w:rFonts w:hint="eastAsia"/>
          <w:sz w:val="24"/>
          <w:szCs w:val="24"/>
        </w:rPr>
        <w:t>雇用管理改善計画期間３</w:t>
      </w:r>
      <w:r w:rsidRPr="00FC29CB">
        <w:rPr>
          <w:rFonts w:hint="eastAsia"/>
          <w:sz w:val="24"/>
          <w:szCs w:val="24"/>
        </w:rPr>
        <w:t>年タイプ</w:t>
      </w:r>
    </w:p>
    <w:p w:rsidR="00153A4D" w:rsidRDefault="00153A4D" w:rsidP="003F7639">
      <w:pPr>
        <w:jc w:val="center"/>
        <w:rPr>
          <w:sz w:val="24"/>
          <w:szCs w:val="24"/>
        </w:rPr>
      </w:pPr>
    </w:p>
    <w:p w:rsidR="00184DF1" w:rsidRPr="002573C7" w:rsidRDefault="00153A4D"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6D31C2" w:rsidRDefault="006D31C2" w:rsidP="006D31C2">
      <w:pPr>
        <w:ind w:firstLineChars="100" w:firstLine="203"/>
        <w:rPr>
          <w:sz w:val="22"/>
        </w:rPr>
      </w:pPr>
      <w:r>
        <w:rPr>
          <w:rFonts w:hint="eastAsia"/>
          <w:sz w:val="22"/>
        </w:rPr>
        <w:t>対象労働者の</w:t>
      </w:r>
      <w:r w:rsidRPr="006F51BC">
        <w:rPr>
          <w:rFonts w:hint="eastAsia"/>
          <w:sz w:val="22"/>
        </w:rPr>
        <w:t>雇用管理改善計画開始前の</w:t>
      </w:r>
      <w:r w:rsidR="007E3765">
        <w:rPr>
          <w:rFonts w:hint="eastAsia"/>
          <w:sz w:val="22"/>
        </w:rPr>
        <w:t>一月当たりの</w:t>
      </w:r>
      <w:r>
        <w:rPr>
          <w:rFonts w:hint="eastAsia"/>
          <w:sz w:val="22"/>
        </w:rPr>
        <w:t>平均</w:t>
      </w:r>
      <w:r w:rsidRPr="006F51BC">
        <w:rPr>
          <w:rFonts w:hint="eastAsia"/>
          <w:sz w:val="22"/>
        </w:rPr>
        <w:t>賃金</w:t>
      </w:r>
      <w:r>
        <w:rPr>
          <w:rFonts w:hint="eastAsia"/>
          <w:sz w:val="22"/>
        </w:rPr>
        <w:t>（※２）</w:t>
      </w:r>
      <w:r w:rsidRPr="006F51BC">
        <w:rPr>
          <w:rFonts w:hint="eastAsia"/>
          <w:sz w:val="22"/>
        </w:rPr>
        <w:t>と雇用管理改善計画期間</w:t>
      </w:r>
      <w:r>
        <w:rPr>
          <w:rFonts w:hint="eastAsia"/>
          <w:sz w:val="22"/>
        </w:rPr>
        <w:t>（１年目）</w:t>
      </w:r>
      <w:r w:rsidRPr="006F51BC">
        <w:rPr>
          <w:rFonts w:hint="eastAsia"/>
          <w:sz w:val="22"/>
        </w:rPr>
        <w:t>中の賃金</w:t>
      </w:r>
      <w:r w:rsidRPr="00BF320B">
        <w:rPr>
          <w:rFonts w:hint="eastAsia"/>
          <w:sz w:val="22"/>
        </w:rPr>
        <w:t>（生産性の向上に資する設備等の導入日以降、雇用管理改善計画に基づく賃金アップを実施し、支払われる賃金）</w:t>
      </w:r>
      <w:r>
        <w:rPr>
          <w:rFonts w:hint="eastAsia"/>
          <w:sz w:val="22"/>
        </w:rPr>
        <w:t>の</w:t>
      </w:r>
      <w:r w:rsidR="007E3765">
        <w:rPr>
          <w:rFonts w:hint="eastAsia"/>
          <w:sz w:val="22"/>
        </w:rPr>
        <w:t>一月当たりの</w:t>
      </w:r>
      <w:r>
        <w:rPr>
          <w:rFonts w:hint="eastAsia"/>
          <w:sz w:val="22"/>
        </w:rPr>
        <w:t>平均賃金（※３）</w:t>
      </w:r>
      <w:r w:rsidRPr="00BF320B">
        <w:rPr>
          <w:rFonts w:hint="eastAsia"/>
          <w:sz w:val="22"/>
        </w:rPr>
        <w:t>を比較したときに、２％以上増加する見込みがあることを以下のとおり証明します。</w:t>
      </w:r>
    </w:p>
    <w:p w:rsidR="00FA66B0" w:rsidRPr="006D31C2" w:rsidRDefault="00FA66B0" w:rsidP="00FA66B0">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Ind w:w="-255" w:type="dxa"/>
        <w:tblLook w:val="04A0" w:firstRow="1" w:lastRow="0" w:firstColumn="1" w:lastColumn="0" w:noHBand="0" w:noVBand="1"/>
      </w:tblPr>
      <w:tblGrid>
        <w:gridCol w:w="520"/>
        <w:gridCol w:w="1432"/>
        <w:gridCol w:w="1590"/>
        <w:gridCol w:w="898"/>
        <w:gridCol w:w="2033"/>
        <w:gridCol w:w="2001"/>
        <w:gridCol w:w="1635"/>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計画開始前の</w:t>
            </w:r>
            <w:r w:rsidR="00D032C0">
              <w:rPr>
                <w:rFonts w:hint="eastAsia"/>
              </w:rPr>
              <w:t>一月当たりの</w:t>
            </w:r>
            <w:r w:rsidRPr="002573C7">
              <w:rPr>
                <w:rFonts w:hint="eastAsia"/>
              </w:rPr>
              <w:t>平均賃金（※</w:t>
            </w:r>
            <w:r>
              <w:rPr>
                <w:rFonts w:hint="eastAsia"/>
              </w:rPr>
              <w:t>2</w:t>
            </w:r>
            <w:r w:rsidRPr="002573C7">
              <w:rPr>
                <w:rFonts w:hint="eastAsia"/>
              </w:rPr>
              <w:t>）</w:t>
            </w:r>
          </w:p>
        </w:tc>
        <w:tc>
          <w:tcPr>
            <w:tcW w:w="2001" w:type="dxa"/>
          </w:tcPr>
          <w:p w:rsidR="00AA012C" w:rsidRDefault="00AA012C" w:rsidP="00AA012C">
            <w:pPr>
              <w:jc w:val="left"/>
            </w:pPr>
            <w:r w:rsidRPr="002573C7">
              <w:rPr>
                <w:rFonts w:hint="eastAsia"/>
              </w:rPr>
              <w:t>②雇用管理改善計画</w:t>
            </w:r>
          </w:p>
          <w:p w:rsidR="00AA012C" w:rsidRDefault="00AA012C" w:rsidP="00AA012C">
            <w:pPr>
              <w:jc w:val="left"/>
            </w:pPr>
            <w:r w:rsidRPr="002573C7">
              <w:rPr>
                <w:rFonts w:hint="eastAsia"/>
              </w:rPr>
              <w:t>期間</w:t>
            </w:r>
            <w:r>
              <w:rPr>
                <w:rFonts w:hint="eastAsia"/>
              </w:rPr>
              <w:t>（１年目）</w:t>
            </w:r>
            <w:r w:rsidRPr="002573C7">
              <w:rPr>
                <w:rFonts w:hint="eastAsia"/>
              </w:rPr>
              <w:t>中の</w:t>
            </w:r>
            <w:r w:rsidR="00D032C0">
              <w:rPr>
                <w:rFonts w:hint="eastAsia"/>
              </w:rPr>
              <w:t>一月当たりの</w:t>
            </w:r>
            <w:r w:rsidR="008B2033">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A03B6B" w:rsidRDefault="008D61CC" w:rsidP="008D61CC">
      <w:pPr>
        <w:ind w:firstLineChars="100" w:firstLine="193"/>
      </w:pPr>
      <w:r w:rsidRPr="008D61CC">
        <w:rPr>
          <w:rFonts w:hint="eastAsia"/>
        </w:rPr>
        <w:t>また、雇用管理改善計画期間（２年目）中に支払われる賃金が、上記１の①から４％以上、雇用管理改善計画期間３年目に支払われる賃金が、上記１の①から６％以上増加する見込みです。</w:t>
      </w:r>
    </w:p>
    <w:p w:rsidR="008D61CC" w:rsidRDefault="008D61CC" w:rsidP="008D61CC">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雇用管理改善計画期間中の</w:t>
      </w:r>
      <w:r w:rsidRPr="00C1738E">
        <w:rPr>
          <w:rFonts w:hint="eastAsia"/>
        </w:rPr>
        <w:t>「毎月決まって支払われる賃金</w:t>
      </w:r>
      <w:r w:rsidR="00C911B4">
        <w:rPr>
          <w:rFonts w:hint="eastAsia"/>
        </w:rPr>
        <w:t>（見込み）</w:t>
      </w:r>
      <w:r w:rsidRPr="00C1738E">
        <w:rPr>
          <w:rFonts w:hint="eastAsia"/>
        </w:rPr>
        <w:t>」</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雇用管理改善計画期間中の「毎月決まって支払われる賃金</w:t>
      </w:r>
      <w:r w:rsidR="00C911B4">
        <w:rPr>
          <w:rFonts w:hint="eastAsia"/>
        </w:rPr>
        <w:t>（見込み）</w:t>
      </w:r>
      <w:r w:rsidRPr="00CF34ED">
        <w:rPr>
          <w:rFonts w:hint="eastAsia"/>
        </w:rPr>
        <w:t>」及び「臨時に支払われる賃金</w:t>
      </w:r>
      <w:r w:rsidR="00C911B4">
        <w:rPr>
          <w:rFonts w:hint="eastAsia"/>
        </w:rPr>
        <w:t>（見込み）</w:t>
      </w:r>
      <w:r w:rsidRPr="00CF34ED">
        <w:rPr>
          <w:rFonts w:hint="eastAsia"/>
        </w:rPr>
        <w:t>」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w:t>
                      </w:r>
                      <w:r w:rsidRPr="006F30EF">
                        <w:rPr>
                          <w:rFonts w:asciiTheme="majorEastAsia" w:eastAsiaTheme="majorEastAsia" w:hAnsiTheme="majorEastAsia" w:hint="eastAsia"/>
                          <w:color w:val="000000" w:themeColor="text1"/>
                          <w:sz w:val="18"/>
                          <w:szCs w:val="18"/>
                        </w:rPr>
                        <w:t>一般的に労働者の勤務成績に応じて定期又は臨時に支給される手当（いわゆるボーナスや歩合給）をいう。</w:t>
                      </w:r>
                    </w:p>
                  </w:txbxContent>
                </v:textbox>
              </v:rect>
            </w:pict>
          </mc:Fallback>
        </mc:AlternateContent>
      </w:r>
    </w:p>
    <w:p w:rsidR="00BF320B" w:rsidRDefault="00BF320B" w:rsidP="00EE7D9A">
      <w:pPr>
        <w:spacing w:line="400" w:lineRule="exact"/>
        <w:jc w:val="left"/>
        <w:rPr>
          <w:sz w:val="24"/>
          <w:szCs w:val="24"/>
        </w:rPr>
      </w:pPr>
      <w:r>
        <w:rPr>
          <w:sz w:val="24"/>
          <w:szCs w:val="24"/>
        </w:rPr>
        <w:br w:type="page"/>
      </w:r>
    </w:p>
    <w:p w:rsidR="004B7730" w:rsidRPr="002573C7" w:rsidRDefault="001F5444" w:rsidP="00EE7D9A">
      <w:pPr>
        <w:spacing w:line="400" w:lineRule="exact"/>
        <w:jc w:val="left"/>
        <w:rPr>
          <w:sz w:val="24"/>
          <w:szCs w:val="24"/>
        </w:rPr>
      </w:pPr>
      <w:r w:rsidRPr="002573C7">
        <w:rPr>
          <w:rFonts w:hint="eastAsia"/>
          <w:sz w:val="24"/>
          <w:szCs w:val="24"/>
        </w:rPr>
        <w:lastRenderedPageBreak/>
        <w:t>【様式第１</w:t>
      </w:r>
      <w:r w:rsidR="00E919D9">
        <w:rPr>
          <w:rFonts w:hint="eastAsia"/>
          <w:sz w:val="24"/>
          <w:szCs w:val="24"/>
        </w:rPr>
        <w:t>b</w:t>
      </w:r>
      <w:r w:rsidR="00153A4D">
        <w:rPr>
          <w:rFonts w:hint="eastAsia"/>
          <w:sz w:val="24"/>
          <w:szCs w:val="24"/>
        </w:rPr>
        <w:t>号　参考様式３</w:t>
      </w:r>
      <w:r w:rsidR="00CB36D9" w:rsidRPr="002573C7">
        <w:rPr>
          <w:rFonts w:hint="eastAsia"/>
          <w:sz w:val="24"/>
          <w:szCs w:val="24"/>
        </w:rPr>
        <w:t>】</w:t>
      </w:r>
      <w:r w:rsidR="00E919D9">
        <w:rPr>
          <w:rFonts w:hint="eastAsia"/>
          <w:sz w:val="24"/>
          <w:szCs w:val="24"/>
        </w:rPr>
        <w:t>雇用管理改善計画期間３</w:t>
      </w:r>
      <w:r w:rsidR="00B66781" w:rsidRPr="00B66781">
        <w:rPr>
          <w:rFonts w:hint="eastAsia"/>
          <w:sz w:val="24"/>
          <w:szCs w:val="24"/>
        </w:rPr>
        <w:t>年タイプ</w:t>
      </w:r>
    </w:p>
    <w:p w:rsidR="00CB36D9" w:rsidRPr="002573C7" w:rsidRDefault="00CB36D9" w:rsidP="00EE7D9A">
      <w:pPr>
        <w:spacing w:line="400" w:lineRule="exact"/>
        <w:jc w:val="left"/>
        <w:rPr>
          <w:sz w:val="24"/>
          <w:szCs w:val="24"/>
        </w:rPr>
      </w:pPr>
    </w:p>
    <w:p w:rsidR="00CB36D9" w:rsidRPr="002573C7" w:rsidRDefault="00C4189D" w:rsidP="00EE7D9A">
      <w:pPr>
        <w:spacing w:line="400" w:lineRule="exact"/>
        <w:jc w:val="center"/>
        <w:rPr>
          <w:sz w:val="24"/>
          <w:szCs w:val="24"/>
        </w:rPr>
      </w:pPr>
      <w:r>
        <w:rPr>
          <w:rFonts w:hint="eastAsia"/>
          <w:sz w:val="24"/>
          <w:szCs w:val="24"/>
        </w:rPr>
        <w:t>（記載例）</w:t>
      </w:r>
    </w:p>
    <w:p w:rsidR="004B7730" w:rsidRPr="002573C7" w:rsidRDefault="004B7730" w:rsidP="00EE7D9A">
      <w:pPr>
        <w:spacing w:line="400" w:lineRule="exact"/>
        <w:jc w:val="right"/>
        <w:rPr>
          <w:sz w:val="24"/>
          <w:szCs w:val="24"/>
        </w:rPr>
      </w:pPr>
      <w:r w:rsidRPr="002573C7">
        <w:rPr>
          <w:rFonts w:hint="eastAsia"/>
          <w:sz w:val="24"/>
          <w:szCs w:val="24"/>
        </w:rPr>
        <w:t>平成○年○月○日</w:t>
      </w:r>
    </w:p>
    <w:p w:rsidR="004B7730" w:rsidRPr="002573C7" w:rsidRDefault="004B7730" w:rsidP="00EE7D9A">
      <w:pPr>
        <w:spacing w:line="400" w:lineRule="exact"/>
        <w:jc w:val="center"/>
        <w:rPr>
          <w:sz w:val="24"/>
          <w:szCs w:val="24"/>
        </w:rPr>
      </w:pPr>
    </w:p>
    <w:p w:rsidR="00CB36D9" w:rsidRPr="002573C7" w:rsidRDefault="00CB36D9" w:rsidP="00EE7D9A">
      <w:pPr>
        <w:spacing w:line="400" w:lineRule="exact"/>
        <w:jc w:val="center"/>
        <w:rPr>
          <w:sz w:val="24"/>
          <w:szCs w:val="24"/>
        </w:rPr>
      </w:pPr>
      <w:r w:rsidRPr="002573C7">
        <w:rPr>
          <w:rFonts w:hint="eastAsia"/>
          <w:sz w:val="24"/>
          <w:szCs w:val="24"/>
        </w:rPr>
        <w:t>合意書</w:t>
      </w:r>
    </w:p>
    <w:p w:rsidR="004B7730" w:rsidRPr="002573C7" w:rsidRDefault="004B7730" w:rsidP="00EE7D9A">
      <w:pPr>
        <w:spacing w:line="400" w:lineRule="exact"/>
        <w:jc w:val="center"/>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会社　代表取締役</w:t>
      </w:r>
      <w:r w:rsidR="00EE7D9A" w:rsidRPr="002573C7">
        <w:rPr>
          <w:rFonts w:hint="eastAsia"/>
          <w:sz w:val="24"/>
          <w:szCs w:val="24"/>
        </w:rPr>
        <w:t>社長</w:t>
      </w:r>
    </w:p>
    <w:p w:rsidR="004B7730" w:rsidRPr="002573C7" w:rsidRDefault="004B7730" w:rsidP="00EE7D9A">
      <w:pPr>
        <w:spacing w:line="400" w:lineRule="exact"/>
        <w:jc w:val="right"/>
        <w:rPr>
          <w:sz w:val="24"/>
          <w:szCs w:val="24"/>
        </w:rPr>
      </w:pPr>
      <w:r w:rsidRPr="002573C7">
        <w:rPr>
          <w:rFonts w:hint="eastAsia"/>
          <w:sz w:val="24"/>
          <w:szCs w:val="24"/>
        </w:rPr>
        <w:t>○○○○</w:t>
      </w:r>
    </w:p>
    <w:p w:rsidR="004B7730" w:rsidRPr="002573C7" w:rsidRDefault="004B7730" w:rsidP="00EE7D9A">
      <w:pPr>
        <w:spacing w:line="400" w:lineRule="exact"/>
        <w:jc w:val="right"/>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 xml:space="preserve">○○会社　</w:t>
      </w:r>
      <w:r w:rsidR="00EE7D9A" w:rsidRPr="002573C7">
        <w:rPr>
          <w:rFonts w:hint="eastAsia"/>
          <w:sz w:val="24"/>
          <w:szCs w:val="24"/>
        </w:rPr>
        <w:t>労働者代表</w:t>
      </w:r>
    </w:p>
    <w:p w:rsidR="004B7730" w:rsidRPr="002573C7" w:rsidRDefault="00CA2C79" w:rsidP="00EE7D9A">
      <w:pPr>
        <w:spacing w:line="400" w:lineRule="exact"/>
        <w:jc w:val="right"/>
        <w:rPr>
          <w:sz w:val="24"/>
          <w:szCs w:val="24"/>
        </w:rPr>
      </w:pPr>
      <w:r w:rsidRPr="002573C7">
        <w:rPr>
          <w:rFonts w:hint="eastAsia"/>
          <w:sz w:val="24"/>
          <w:szCs w:val="24"/>
        </w:rPr>
        <w:t>○○○○</w:t>
      </w:r>
    </w:p>
    <w:p w:rsidR="00CB36D9" w:rsidRPr="002573C7" w:rsidRDefault="00CB36D9" w:rsidP="00EE7D9A">
      <w:pPr>
        <w:spacing w:line="400" w:lineRule="exact"/>
        <w:jc w:val="center"/>
        <w:rPr>
          <w:sz w:val="24"/>
          <w:szCs w:val="24"/>
        </w:rPr>
      </w:pPr>
    </w:p>
    <w:p w:rsidR="005816D9" w:rsidRPr="002573C7" w:rsidRDefault="005816D9" w:rsidP="00EE7D9A">
      <w:pPr>
        <w:spacing w:line="400" w:lineRule="exact"/>
        <w:jc w:val="center"/>
        <w:rPr>
          <w:sz w:val="24"/>
          <w:szCs w:val="24"/>
        </w:rPr>
      </w:pPr>
    </w:p>
    <w:p w:rsidR="00CB36D9" w:rsidRPr="002573C7" w:rsidRDefault="00383470" w:rsidP="00EE7D9A">
      <w:pPr>
        <w:spacing w:line="400" w:lineRule="exact"/>
        <w:jc w:val="center"/>
        <w:rPr>
          <w:rFonts w:ascii="ＭＳ 明朝" w:eastAsia="ＭＳ 明朝" w:hAnsi="ＭＳ 明朝" w:cs="ＭＳ Ｐゴシック"/>
          <w:kern w:val="0"/>
          <w:sz w:val="24"/>
          <w:szCs w:val="24"/>
        </w:rPr>
      </w:pPr>
      <w:r>
        <w:rPr>
          <w:rFonts w:hint="eastAsia"/>
          <w:sz w:val="24"/>
          <w:szCs w:val="24"/>
        </w:rPr>
        <w:t>賃金引上げ</w:t>
      </w:r>
      <w:r w:rsidR="007F0459" w:rsidRPr="002573C7">
        <w:rPr>
          <w:rFonts w:hint="eastAsia"/>
          <w:sz w:val="24"/>
          <w:szCs w:val="24"/>
        </w:rPr>
        <w:t>及び生産性向上に資する設備等の導入</w:t>
      </w:r>
      <w:r w:rsidR="00CB36D9" w:rsidRPr="002573C7">
        <w:rPr>
          <w:rFonts w:hint="eastAsia"/>
          <w:sz w:val="24"/>
          <w:szCs w:val="24"/>
        </w:rPr>
        <w:t>に合意</w:t>
      </w:r>
      <w:r w:rsidR="005816D9" w:rsidRPr="002573C7">
        <w:rPr>
          <w:rFonts w:hint="eastAsia"/>
          <w:sz w:val="24"/>
          <w:szCs w:val="24"/>
        </w:rPr>
        <w:t>する</w:t>
      </w:r>
      <w:r w:rsidR="00CB36D9" w:rsidRPr="002573C7">
        <w:rPr>
          <w:rFonts w:hint="eastAsia"/>
          <w:sz w:val="24"/>
          <w:szCs w:val="24"/>
        </w:rPr>
        <w:t>。</w:t>
      </w:r>
    </w:p>
    <w:p w:rsidR="006E5057" w:rsidRPr="002573C7" w:rsidRDefault="006E5057"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１　</w:t>
      </w:r>
      <w:r w:rsidR="00545A1F">
        <w:rPr>
          <w:rFonts w:hint="eastAsia"/>
          <w:sz w:val="24"/>
          <w:szCs w:val="24"/>
        </w:rPr>
        <w:t>賃金を年平均</w:t>
      </w:r>
      <w:r w:rsidR="006160BD">
        <w:rPr>
          <w:rFonts w:hint="eastAsia"/>
          <w:sz w:val="24"/>
          <w:szCs w:val="24"/>
        </w:rPr>
        <w:t>○％程度</w:t>
      </w:r>
      <w:r w:rsidR="00FD2214" w:rsidRPr="002573C7">
        <w:rPr>
          <w:rFonts w:hint="eastAsia"/>
          <w:sz w:val="24"/>
          <w:szCs w:val="24"/>
        </w:rPr>
        <w:t>の増加する見込みであること。</w:t>
      </w:r>
    </w:p>
    <w:p w:rsidR="00C4189D" w:rsidRDefault="00C4189D" w:rsidP="00C4189D">
      <w:pPr>
        <w:spacing w:line="400" w:lineRule="exact"/>
        <w:ind w:firstLineChars="200" w:firstLine="447"/>
        <w:rPr>
          <w:sz w:val="24"/>
          <w:szCs w:val="24"/>
        </w:rPr>
      </w:pPr>
      <w:r>
        <w:rPr>
          <w:rFonts w:hint="eastAsia"/>
          <w:sz w:val="24"/>
          <w:szCs w:val="24"/>
        </w:rPr>
        <w:t xml:space="preserve">　　（基本給を○％増加見込み、諸手当○％増加見込み、賞与○％増加見込み等）</w:t>
      </w:r>
    </w:p>
    <w:p w:rsidR="00C4189D" w:rsidRDefault="00C4189D" w:rsidP="00C4189D">
      <w:pPr>
        <w:spacing w:line="400" w:lineRule="exact"/>
        <w:ind w:firstLineChars="200" w:firstLine="447"/>
        <w:rPr>
          <w:sz w:val="24"/>
          <w:szCs w:val="24"/>
        </w:rPr>
      </w:pPr>
    </w:p>
    <w:p w:rsidR="004D2333" w:rsidRPr="002573C7" w:rsidRDefault="00C4189D" w:rsidP="00C4189D">
      <w:pPr>
        <w:spacing w:line="400" w:lineRule="exact"/>
        <w:ind w:firstLineChars="200" w:firstLine="447"/>
        <w:rPr>
          <w:sz w:val="24"/>
          <w:szCs w:val="24"/>
        </w:rPr>
      </w:pPr>
      <w:r>
        <w:rPr>
          <w:rFonts w:hint="eastAsia"/>
          <w:sz w:val="24"/>
          <w:szCs w:val="24"/>
        </w:rPr>
        <w:t xml:space="preserve">２　</w:t>
      </w:r>
      <w:r w:rsidR="004D2333" w:rsidRPr="002573C7">
        <w:rPr>
          <w:rFonts w:hint="eastAsia"/>
          <w:sz w:val="24"/>
          <w:szCs w:val="24"/>
        </w:rPr>
        <w:t>生産性向上に資する</w:t>
      </w:r>
      <w:r>
        <w:rPr>
          <w:rFonts w:hint="eastAsia"/>
          <w:sz w:val="24"/>
          <w:szCs w:val="24"/>
        </w:rPr>
        <w:t>設備等に</w:t>
      </w:r>
      <w:r w:rsidR="006160BD">
        <w:rPr>
          <w:rFonts w:hint="eastAsia"/>
          <w:sz w:val="24"/>
          <w:szCs w:val="24"/>
        </w:rPr>
        <w:t>ついて、</w:t>
      </w:r>
      <w:r>
        <w:rPr>
          <w:rFonts w:hint="eastAsia"/>
          <w:sz w:val="24"/>
          <w:szCs w:val="24"/>
        </w:rPr>
        <w:t>労働者の意見等を踏まえ導入する</w:t>
      </w:r>
      <w:r w:rsidR="004D2333" w:rsidRPr="002573C7">
        <w:rPr>
          <w:rFonts w:hint="eastAsia"/>
          <w:sz w:val="24"/>
          <w:szCs w:val="24"/>
        </w:rPr>
        <w:t>。</w:t>
      </w:r>
    </w:p>
    <w:p w:rsidR="00C4189D" w:rsidRDefault="00C4189D" w:rsidP="00C4189D">
      <w:pPr>
        <w:spacing w:line="400" w:lineRule="exact"/>
        <w:ind w:firstLineChars="200" w:firstLine="447"/>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３　</w:t>
      </w:r>
      <w:r w:rsidR="00FD2214" w:rsidRPr="002573C7">
        <w:rPr>
          <w:rFonts w:hint="eastAsia"/>
          <w:sz w:val="24"/>
          <w:szCs w:val="24"/>
        </w:rPr>
        <w:t>賃金を引き下げる</w:t>
      </w:r>
      <w:r w:rsidR="00EB26AD">
        <w:rPr>
          <w:rFonts w:hint="eastAsia"/>
          <w:sz w:val="24"/>
          <w:szCs w:val="24"/>
        </w:rPr>
        <w:t>労働者がいないこと。</w:t>
      </w:r>
    </w:p>
    <w:p w:rsidR="004D2333" w:rsidRPr="00B00B14" w:rsidRDefault="004D2333" w:rsidP="00C4189D">
      <w:pPr>
        <w:spacing w:line="400" w:lineRule="exact"/>
        <w:rPr>
          <w:sz w:val="24"/>
          <w:szCs w:val="24"/>
        </w:rPr>
      </w:pPr>
    </w:p>
    <w:p w:rsidR="00B24ABF" w:rsidRDefault="00C4189D" w:rsidP="00C4189D">
      <w:pPr>
        <w:spacing w:line="400" w:lineRule="exact"/>
        <w:ind w:firstLineChars="200" w:firstLine="447"/>
        <w:rPr>
          <w:sz w:val="24"/>
          <w:szCs w:val="24"/>
        </w:rPr>
      </w:pPr>
      <w:r>
        <w:rPr>
          <w:rFonts w:hint="eastAsia"/>
          <w:sz w:val="24"/>
          <w:szCs w:val="24"/>
        </w:rPr>
        <w:t>４</w:t>
      </w:r>
      <w:r w:rsidR="00B24ABF" w:rsidRPr="002573C7">
        <w:rPr>
          <w:rFonts w:hint="eastAsia"/>
          <w:sz w:val="24"/>
          <w:szCs w:val="24"/>
        </w:rPr>
        <w:t xml:space="preserve">　施行予定日：平成○年</w:t>
      </w:r>
      <w:r w:rsidR="001B32E8">
        <w:rPr>
          <w:rFonts w:hint="eastAsia"/>
          <w:sz w:val="24"/>
          <w:szCs w:val="24"/>
        </w:rPr>
        <w:t>○月</w:t>
      </w:r>
      <w:r w:rsidR="00B24ABF" w:rsidRPr="002573C7">
        <w:rPr>
          <w:rFonts w:hint="eastAsia"/>
          <w:sz w:val="24"/>
          <w:szCs w:val="24"/>
        </w:rPr>
        <w:t>○日</w:t>
      </w: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Pr="006C08AE" w:rsidRDefault="006C08AE" w:rsidP="006C08AE">
      <w:pPr>
        <w:spacing w:line="400" w:lineRule="exact"/>
        <w:ind w:firstLineChars="200" w:firstLine="447"/>
        <w:rPr>
          <w:sz w:val="24"/>
          <w:szCs w:val="24"/>
        </w:rPr>
      </w:pPr>
      <w:r w:rsidRPr="006C08AE">
        <w:rPr>
          <w:rFonts w:hint="eastAsia"/>
          <w:sz w:val="24"/>
          <w:szCs w:val="24"/>
        </w:rPr>
        <w:t>※　上記は記載例です。</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①賃金アップ</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②生産性向上に資する設備等の導入について</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③賃金アップ対象労働者以外の労働者の賃金を引き下げないこと</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④施行予定日</w:t>
      </w:r>
    </w:p>
    <w:p w:rsidR="006C08AE" w:rsidRPr="00EE7D9A" w:rsidRDefault="006C08AE" w:rsidP="006C08AE">
      <w:pPr>
        <w:spacing w:line="400" w:lineRule="exact"/>
        <w:ind w:firstLineChars="200" w:firstLine="447"/>
        <w:rPr>
          <w:sz w:val="24"/>
          <w:szCs w:val="24"/>
        </w:rPr>
      </w:pPr>
      <w:r w:rsidRPr="006C08AE">
        <w:rPr>
          <w:rFonts w:hint="eastAsia"/>
          <w:sz w:val="24"/>
          <w:szCs w:val="24"/>
        </w:rPr>
        <w:t xml:space="preserve">　　に係る合意を記載のうえ提出してください。</w:t>
      </w:r>
    </w:p>
    <w:sectPr w:rsidR="006C08AE"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0B2E2B"/>
    <w:rsid w:val="0012744D"/>
    <w:rsid w:val="0014155A"/>
    <w:rsid w:val="00153A4D"/>
    <w:rsid w:val="00180537"/>
    <w:rsid w:val="00184DF1"/>
    <w:rsid w:val="001858DA"/>
    <w:rsid w:val="001B32E8"/>
    <w:rsid w:val="001B6D01"/>
    <w:rsid w:val="001E223F"/>
    <w:rsid w:val="001F5444"/>
    <w:rsid w:val="0021054C"/>
    <w:rsid w:val="002162A9"/>
    <w:rsid w:val="002174BB"/>
    <w:rsid w:val="002573C7"/>
    <w:rsid w:val="00266408"/>
    <w:rsid w:val="00280659"/>
    <w:rsid w:val="002809BB"/>
    <w:rsid w:val="00297924"/>
    <w:rsid w:val="002A3FAF"/>
    <w:rsid w:val="002B7C65"/>
    <w:rsid w:val="002C55F3"/>
    <w:rsid w:val="00306418"/>
    <w:rsid w:val="0031736A"/>
    <w:rsid w:val="003512C9"/>
    <w:rsid w:val="00383470"/>
    <w:rsid w:val="003F0FD1"/>
    <w:rsid w:val="003F4702"/>
    <w:rsid w:val="003F7639"/>
    <w:rsid w:val="00402247"/>
    <w:rsid w:val="004133EA"/>
    <w:rsid w:val="004669CB"/>
    <w:rsid w:val="00477625"/>
    <w:rsid w:val="00491A70"/>
    <w:rsid w:val="004B7730"/>
    <w:rsid w:val="004C212F"/>
    <w:rsid w:val="004D2333"/>
    <w:rsid w:val="004E048D"/>
    <w:rsid w:val="004F74E0"/>
    <w:rsid w:val="005044AE"/>
    <w:rsid w:val="00545A1F"/>
    <w:rsid w:val="00570F8E"/>
    <w:rsid w:val="005816D9"/>
    <w:rsid w:val="005A45B5"/>
    <w:rsid w:val="005A7B73"/>
    <w:rsid w:val="005C7E33"/>
    <w:rsid w:val="005D1A3A"/>
    <w:rsid w:val="005E0B18"/>
    <w:rsid w:val="006160BD"/>
    <w:rsid w:val="00625236"/>
    <w:rsid w:val="00632883"/>
    <w:rsid w:val="00642AD3"/>
    <w:rsid w:val="00682D2E"/>
    <w:rsid w:val="0069249F"/>
    <w:rsid w:val="0069290A"/>
    <w:rsid w:val="006C08AE"/>
    <w:rsid w:val="006D31C2"/>
    <w:rsid w:val="006E5057"/>
    <w:rsid w:val="006E7107"/>
    <w:rsid w:val="006F30EF"/>
    <w:rsid w:val="006F51BC"/>
    <w:rsid w:val="006F7212"/>
    <w:rsid w:val="00782635"/>
    <w:rsid w:val="00787FBE"/>
    <w:rsid w:val="007B13D5"/>
    <w:rsid w:val="007E3765"/>
    <w:rsid w:val="007F0459"/>
    <w:rsid w:val="007F41FA"/>
    <w:rsid w:val="00805CFD"/>
    <w:rsid w:val="00824A7D"/>
    <w:rsid w:val="008467C6"/>
    <w:rsid w:val="008530FC"/>
    <w:rsid w:val="00870347"/>
    <w:rsid w:val="008868B6"/>
    <w:rsid w:val="00890F2E"/>
    <w:rsid w:val="008B2033"/>
    <w:rsid w:val="008B74C5"/>
    <w:rsid w:val="008D041D"/>
    <w:rsid w:val="008D61CC"/>
    <w:rsid w:val="008E448E"/>
    <w:rsid w:val="00922B79"/>
    <w:rsid w:val="00923047"/>
    <w:rsid w:val="00965E9E"/>
    <w:rsid w:val="00966F53"/>
    <w:rsid w:val="009816CE"/>
    <w:rsid w:val="009A122D"/>
    <w:rsid w:val="009C1DBB"/>
    <w:rsid w:val="009E17FA"/>
    <w:rsid w:val="00A03B6B"/>
    <w:rsid w:val="00A0540E"/>
    <w:rsid w:val="00A05792"/>
    <w:rsid w:val="00A10473"/>
    <w:rsid w:val="00A62C8E"/>
    <w:rsid w:val="00A75323"/>
    <w:rsid w:val="00A97FB7"/>
    <w:rsid w:val="00AA012C"/>
    <w:rsid w:val="00AA7ACC"/>
    <w:rsid w:val="00B00B14"/>
    <w:rsid w:val="00B24ABF"/>
    <w:rsid w:val="00B26F93"/>
    <w:rsid w:val="00B41B2F"/>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36D9"/>
    <w:rsid w:val="00CF34ED"/>
    <w:rsid w:val="00D032C0"/>
    <w:rsid w:val="00D20CAD"/>
    <w:rsid w:val="00D5156B"/>
    <w:rsid w:val="00D57D18"/>
    <w:rsid w:val="00D57DF5"/>
    <w:rsid w:val="00DB1D27"/>
    <w:rsid w:val="00DD65C0"/>
    <w:rsid w:val="00DE57CF"/>
    <w:rsid w:val="00DF2F81"/>
    <w:rsid w:val="00E0726F"/>
    <w:rsid w:val="00E10E5C"/>
    <w:rsid w:val="00E327A6"/>
    <w:rsid w:val="00E45C3A"/>
    <w:rsid w:val="00E460AC"/>
    <w:rsid w:val="00E919D9"/>
    <w:rsid w:val="00E947F0"/>
    <w:rsid w:val="00EB26AD"/>
    <w:rsid w:val="00EB6A2F"/>
    <w:rsid w:val="00ED2943"/>
    <w:rsid w:val="00ED485D"/>
    <w:rsid w:val="00EE7D9A"/>
    <w:rsid w:val="00F03F93"/>
    <w:rsid w:val="00F47E2D"/>
    <w:rsid w:val="00F523C0"/>
    <w:rsid w:val="00F654AE"/>
    <w:rsid w:val="00FA66B0"/>
    <w:rsid w:val="00FC29CB"/>
    <w:rsid w:val="00FD2214"/>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9F17-B845-43DA-B40A-EA35D49C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8-03-25T07:17:00Z</cp:lastPrinted>
  <dcterms:created xsi:type="dcterms:W3CDTF">2018-03-29T13:58:00Z</dcterms:created>
  <dcterms:modified xsi:type="dcterms:W3CDTF">2018-03-29T13:58:00Z</dcterms:modified>
</cp:coreProperties>
</file>